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B2" w:rsidRDefault="009D13F5">
      <w:r>
        <w:t>Video 2</w:t>
      </w:r>
      <w:r w:rsidR="00414E6C">
        <w:t>2</w:t>
      </w:r>
      <w:r>
        <w:t>:</w:t>
      </w:r>
    </w:p>
    <w:p w:rsidR="009D13F5" w:rsidRDefault="009D13F5">
      <w:pPr>
        <w:rPr>
          <w:b/>
          <w:sz w:val="28"/>
          <w:szCs w:val="28"/>
        </w:rPr>
      </w:pPr>
      <w:r w:rsidRPr="009D13F5">
        <w:rPr>
          <w:b/>
          <w:sz w:val="28"/>
          <w:szCs w:val="28"/>
        </w:rPr>
        <w:t>Import/Export:</w:t>
      </w:r>
    </w:p>
    <w:p w:rsidR="006807D7" w:rsidRDefault="006807D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9A4FB9" wp14:editId="3C7AC7A2">
            <wp:extent cx="5943600" cy="166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D7" w:rsidRDefault="006807D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E780EE" wp14:editId="1D6D97DA">
            <wp:extent cx="594360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91" w:rsidRDefault="00546F9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E6C4F3" wp14:editId="3511ADAC">
            <wp:extent cx="5943600" cy="2219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F2" w:rsidRPr="00D10972" w:rsidRDefault="00135CF2">
      <w:r w:rsidRPr="00D10972">
        <w:t>Snowball is introduced in 2015.</w:t>
      </w:r>
    </w:p>
    <w:p w:rsidR="00135CF2" w:rsidRDefault="00135CF2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98497F" wp14:editId="3C11C226">
            <wp:extent cx="5943600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06" w:rsidRDefault="003F320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E897AF" wp14:editId="3CD2AED6">
            <wp:extent cx="59436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06" w:rsidRDefault="00317B1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9D20DF" wp14:editId="6799ED51">
            <wp:extent cx="5943600" cy="2333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D5" w:rsidRDefault="005B049E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64B32D" wp14:editId="379E0CC3">
            <wp:extent cx="5943600" cy="1895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DD5">
        <w:rPr>
          <w:b/>
          <w:sz w:val="28"/>
          <w:szCs w:val="28"/>
        </w:rPr>
        <w:br/>
      </w:r>
      <w:r w:rsidR="00241DD5" w:rsidRPr="00241DD5">
        <w:t>It is always better to use Snowball compared to Import/Export disk.</w:t>
      </w:r>
      <w:r w:rsidR="00241DD5">
        <w:t xml:space="preserve"> Now you can snowball only with s3 but in future we can use it with others also.</w:t>
      </w:r>
      <w:r w:rsidR="008E574B">
        <w:t xml:space="preserve"> Snowball is now available only in US.</w:t>
      </w:r>
    </w:p>
    <w:p w:rsidR="00A62A58" w:rsidRDefault="00A62A5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3F596C" wp14:editId="07119062">
            <wp:extent cx="5943600" cy="1704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9D" w:rsidRPr="00075F9D" w:rsidRDefault="00075F9D">
      <w:pPr>
        <w:rPr>
          <w:b/>
          <w:sz w:val="28"/>
          <w:szCs w:val="28"/>
          <w:u w:val="single"/>
        </w:rPr>
      </w:pPr>
      <w:r w:rsidRPr="00075F9D">
        <w:rPr>
          <w:b/>
          <w:sz w:val="28"/>
          <w:szCs w:val="28"/>
          <w:u w:val="single"/>
        </w:rPr>
        <w:t>Video 2</w:t>
      </w:r>
      <w:r w:rsidR="00414E6C">
        <w:rPr>
          <w:b/>
          <w:sz w:val="28"/>
          <w:szCs w:val="28"/>
          <w:u w:val="single"/>
        </w:rPr>
        <w:t>3</w:t>
      </w:r>
      <w:r w:rsidRPr="00075F9D">
        <w:rPr>
          <w:b/>
          <w:sz w:val="28"/>
          <w:szCs w:val="28"/>
          <w:u w:val="single"/>
        </w:rPr>
        <w:t>:</w:t>
      </w:r>
      <w:r w:rsidR="00F16451">
        <w:rPr>
          <w:b/>
          <w:sz w:val="28"/>
          <w:szCs w:val="28"/>
          <w:u w:val="single"/>
        </w:rPr>
        <w:br/>
        <w:t>S3 Transfer Accele</w:t>
      </w:r>
      <w:r w:rsidR="002D65F9">
        <w:rPr>
          <w:b/>
          <w:sz w:val="28"/>
          <w:szCs w:val="28"/>
          <w:u w:val="single"/>
        </w:rPr>
        <w:t>ration:</w:t>
      </w:r>
      <w:r>
        <w:rPr>
          <w:b/>
          <w:sz w:val="28"/>
          <w:szCs w:val="28"/>
          <w:u w:val="single"/>
        </w:rPr>
        <w:br/>
      </w:r>
      <w:r w:rsidR="00D10972">
        <w:rPr>
          <w:noProof/>
        </w:rPr>
        <w:drawing>
          <wp:inline distT="0" distB="0" distL="0" distR="0" wp14:anchorId="2B6CBD07" wp14:editId="60E80346">
            <wp:extent cx="5943600" cy="2095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F5" w:rsidRDefault="009C6575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423A3" wp14:editId="1480266A">
            <wp:extent cx="5943600" cy="1895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BC" w:rsidRPr="00AF5234" w:rsidRDefault="00C447BC">
      <w:r w:rsidRPr="00AF5234">
        <w:t>To enable transfer acceleration, login to aws and click on s3 and click on any bucket-&gt;properties-&gt;transfer Acceleration-&gt;Enable.</w:t>
      </w:r>
      <w:r w:rsidR="003F24DE">
        <w:t xml:space="preserve"> You n</w:t>
      </w:r>
      <w:r w:rsidR="001F1F49">
        <w:t>e</w:t>
      </w:r>
      <w:r w:rsidR="003F24DE">
        <w:t xml:space="preserve">ed to pay more to use </w:t>
      </w:r>
      <w:r w:rsidR="003F24DE" w:rsidRPr="00AF5234">
        <w:t>transfer acceleration</w:t>
      </w:r>
      <w:r w:rsidR="003F24DE">
        <w:t>.</w:t>
      </w:r>
      <w:r w:rsidR="00C45B1D">
        <w:br/>
        <w:t>It is a new technology introduced very recently.</w:t>
      </w:r>
      <w:r w:rsidR="001F1F49">
        <w:t xml:space="preserve"> You can even compare the transfer speeds between different locations by clicking on the link below the Enable button.</w:t>
      </w:r>
    </w:p>
    <w:p w:rsidR="00C447BC" w:rsidRDefault="00C447B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9D9912" wp14:editId="20D6BC70">
            <wp:extent cx="5943600" cy="2162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72" w:rsidRDefault="00414E6C">
      <w:pPr>
        <w:rPr>
          <w:b/>
          <w:sz w:val="28"/>
          <w:szCs w:val="28"/>
        </w:rPr>
      </w:pPr>
      <w:r>
        <w:rPr>
          <w:b/>
          <w:sz w:val="28"/>
          <w:szCs w:val="28"/>
        </w:rPr>
        <w:t>Video 24</w:t>
      </w:r>
      <w:r w:rsidR="00F97272">
        <w:rPr>
          <w:b/>
          <w:sz w:val="28"/>
          <w:szCs w:val="28"/>
        </w:rPr>
        <w:t>:</w:t>
      </w:r>
      <w:r w:rsidR="00C34517">
        <w:rPr>
          <w:b/>
          <w:sz w:val="28"/>
          <w:szCs w:val="28"/>
        </w:rPr>
        <w:br/>
      </w:r>
      <w:r w:rsidR="00F97272" w:rsidRPr="00C34517">
        <w:rPr>
          <w:b/>
          <w:sz w:val="28"/>
          <w:szCs w:val="28"/>
        </w:rPr>
        <w:t>S3 Summary of what we have learnt:</w:t>
      </w:r>
      <w:r w:rsidR="00F97272" w:rsidRPr="00021E75">
        <w:rPr>
          <w:noProof/>
        </w:rPr>
        <w:br/>
      </w:r>
      <w:r w:rsidR="000913FD">
        <w:rPr>
          <w:noProof/>
        </w:rPr>
        <w:drawing>
          <wp:inline distT="0" distB="0" distL="0" distR="0" wp14:anchorId="4CFA3E1A" wp14:editId="5E941585">
            <wp:extent cx="5943600" cy="1990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75" w:rsidRDefault="00021E75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28C06E" wp14:editId="760BA65F">
            <wp:extent cx="5943600" cy="146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29" w:rsidRDefault="00E73E2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71ACEB" wp14:editId="2F77E955">
            <wp:extent cx="5943600" cy="1743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24" w:rsidRDefault="00DA5F1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52B5753" wp14:editId="4A586302">
            <wp:extent cx="5943600" cy="1752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52" w:rsidRDefault="0096215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0532CC" wp14:editId="2D9771C1">
            <wp:extent cx="5943600" cy="1657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8C" w:rsidRDefault="0075188C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86948E" wp14:editId="1EFDE543">
            <wp:extent cx="5943600" cy="1866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FF" w:rsidRDefault="00AD45F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842026" wp14:editId="4222C51C">
            <wp:extent cx="5943600" cy="2114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F8" w:rsidRDefault="00CC3FF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67A44C" wp14:editId="004C558E">
            <wp:extent cx="5943600" cy="1952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CE" w:rsidRDefault="007A03C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D8854E" wp14:editId="096F18C2">
            <wp:extent cx="5943600" cy="1790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D9" w:rsidRDefault="002C67D9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4B714" wp14:editId="1CD70C5D">
            <wp:extent cx="5943600" cy="1885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D9" w:rsidRDefault="002C67D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2E5EA3" wp14:editId="0C3C976B">
            <wp:extent cx="5943600" cy="167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EC0" w:rsidRDefault="008E0EC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0076A6" wp14:editId="7D122C55">
            <wp:extent cx="5943600" cy="192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08" w:rsidRDefault="00F9250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FBFEFF" wp14:editId="36498286">
            <wp:extent cx="5943600" cy="1362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F2" w:rsidRDefault="000318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5: </w:t>
      </w:r>
      <w:r>
        <w:rPr>
          <w:b/>
          <w:sz w:val="28"/>
          <w:szCs w:val="28"/>
        </w:rPr>
        <w:br/>
        <w:t>EC2- The backbone of AWS</w:t>
      </w:r>
    </w:p>
    <w:p w:rsidR="008F2859" w:rsidRDefault="008F285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deo 2</w:t>
      </w:r>
      <w:r w:rsidR="00414E6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br/>
        <w:t>Introduction &amp; Overview:</w:t>
      </w:r>
      <w:r>
        <w:rPr>
          <w:b/>
          <w:sz w:val="28"/>
          <w:szCs w:val="28"/>
        </w:rPr>
        <w:br/>
      </w:r>
      <w:r w:rsidR="00DB4B80">
        <w:rPr>
          <w:noProof/>
        </w:rPr>
        <w:drawing>
          <wp:inline distT="0" distB="0" distL="0" distR="0" wp14:anchorId="2DE7BEFE" wp14:editId="7035B251">
            <wp:extent cx="5943600" cy="1914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43" w:rsidRDefault="000E114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CE2A5C" wp14:editId="43636425">
            <wp:extent cx="5943600" cy="2105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F0" w:rsidRDefault="00E260F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80F882" wp14:editId="28A783C8">
            <wp:extent cx="5943600" cy="2038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76" w:rsidRDefault="00457476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2DC54" wp14:editId="4B939E7C">
            <wp:extent cx="5943600" cy="2085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87" w:rsidRDefault="0058648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335CB3" wp14:editId="516EDCF9">
            <wp:extent cx="5943600" cy="2190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87" w:rsidRDefault="00633E5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60DD27" wp14:editId="73B31CC5">
            <wp:extent cx="5943600" cy="1981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70" w:rsidRDefault="003D5270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760ED" wp14:editId="131B69FE">
            <wp:extent cx="5943600" cy="2047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42" w:rsidRDefault="005E074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2C8937" wp14:editId="3065839D">
            <wp:extent cx="5943600" cy="1714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C3" w:rsidRDefault="006F41C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D377CD" wp14:editId="3E4B3E6C">
            <wp:extent cx="5943600" cy="365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9D" w:rsidRDefault="002A799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495C67" wp14:editId="45FA682A">
            <wp:extent cx="5943600" cy="1752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DB" w:rsidRDefault="00FD2AD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1C3999" wp14:editId="0944DB12">
            <wp:extent cx="5943600" cy="1971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85C">
        <w:rPr>
          <w:b/>
          <w:sz w:val="28"/>
          <w:szCs w:val="28"/>
        </w:rPr>
        <w:br/>
      </w:r>
      <w:r w:rsidR="006C385C" w:rsidRPr="006C385C">
        <w:t xml:space="preserve">IOPS: </w:t>
      </w:r>
      <w:proofErr w:type="spellStart"/>
      <w:r w:rsidR="006C385C" w:rsidRPr="006C385C">
        <w:t>Input/Output</w:t>
      </w:r>
      <w:proofErr w:type="spellEnd"/>
      <w:r w:rsidR="006C385C" w:rsidRPr="006C385C">
        <w:t xml:space="preserve"> operations per second</w:t>
      </w:r>
    </w:p>
    <w:p w:rsidR="00E82ED1" w:rsidRDefault="00E82ED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3741F7" wp14:editId="65AD1B6B">
            <wp:extent cx="5943600" cy="21240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93A" w:rsidRDefault="00FF093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67A90E" wp14:editId="40E6AE71">
            <wp:extent cx="5943600" cy="1581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54" w:rsidRDefault="00C74F54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36575F" wp14:editId="5BB936C8">
            <wp:extent cx="5943600" cy="19526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71" w:rsidRDefault="0055367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692A4A" wp14:editId="258845C1">
            <wp:extent cx="5943600" cy="20478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371D76B" wp14:editId="71620653">
            <wp:simplePos x="0" y="0"/>
            <wp:positionH relativeFrom="column">
              <wp:posOffset>-57150</wp:posOffset>
            </wp:positionH>
            <wp:positionV relativeFrom="paragraph">
              <wp:posOffset>10160</wp:posOffset>
            </wp:positionV>
            <wp:extent cx="5943600" cy="2143125"/>
            <wp:effectExtent l="0" t="0" r="0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671" w:rsidRPr="00D12622" w:rsidRDefault="007759BC">
      <w:r>
        <w:rPr>
          <w:b/>
          <w:sz w:val="28"/>
          <w:szCs w:val="28"/>
        </w:rPr>
        <w:t>Video 2</w:t>
      </w:r>
      <w:r w:rsidR="00414E6C">
        <w:rPr>
          <w:b/>
          <w:sz w:val="28"/>
          <w:szCs w:val="28"/>
        </w:rPr>
        <w:t>6</w:t>
      </w:r>
      <w:proofErr w:type="gramStart"/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br/>
        <w:t>Launch an EC2 instance:</w:t>
      </w:r>
      <w:r w:rsidR="00D12622">
        <w:rPr>
          <w:b/>
          <w:sz w:val="28"/>
          <w:szCs w:val="28"/>
        </w:rPr>
        <w:br/>
      </w:r>
      <w:r w:rsidR="00D12622" w:rsidRPr="00D12622">
        <w:t>Login to AWS console and click on EC2-&gt;Launch instance-&gt; select an AMI (Amazon Machine Image)</w:t>
      </w:r>
      <w:r w:rsidR="003E369F">
        <w:t>.  Under each image you will see the description also. Amazon Linux is Amazon’s flavor of Linux and it com</w:t>
      </w:r>
      <w:r w:rsidR="00EF30DA">
        <w:t>es with Ruby, python, java etc</w:t>
      </w:r>
      <w:r w:rsidR="00114BE2">
        <w:t>.</w:t>
      </w:r>
    </w:p>
    <w:p w:rsidR="00D12622" w:rsidRDefault="00D12622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C003E" wp14:editId="62FBE814">
            <wp:extent cx="5943600" cy="2581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69F">
        <w:rPr>
          <w:b/>
          <w:sz w:val="28"/>
          <w:szCs w:val="28"/>
        </w:rPr>
        <w:br/>
      </w:r>
      <w:r w:rsidR="003E369F" w:rsidRPr="003E369F">
        <w:t>Check the type in the below screen. These are the instance types (DIRTMCG)</w:t>
      </w:r>
      <w:r w:rsidR="00114BE2">
        <w:t>. Check the Free tier only check box then it will show only free-tier instances.</w:t>
      </w:r>
    </w:p>
    <w:p w:rsidR="003E369F" w:rsidRDefault="003E369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230DBE" wp14:editId="64015AFD">
            <wp:extent cx="5943600" cy="2657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031">
        <w:rPr>
          <w:b/>
          <w:sz w:val="28"/>
          <w:szCs w:val="28"/>
        </w:rPr>
        <w:br/>
      </w:r>
      <w:r w:rsidR="00365031" w:rsidRPr="00365031">
        <w:rPr>
          <w:sz w:val="24"/>
          <w:szCs w:val="24"/>
        </w:rPr>
        <w:t>Check the below options like Request spot instances</w:t>
      </w:r>
      <w:r w:rsidR="005E2212">
        <w:rPr>
          <w:sz w:val="24"/>
          <w:szCs w:val="24"/>
        </w:rPr>
        <w:t xml:space="preserve"> and others.</w:t>
      </w:r>
    </w:p>
    <w:p w:rsidR="00C969E7" w:rsidRDefault="00C969E7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3395E" wp14:editId="68BB6FD2">
            <wp:extent cx="5943600" cy="21812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A" w:rsidRPr="0068110A" w:rsidRDefault="0068110A">
      <w:r w:rsidRPr="0068110A">
        <w:t>IOPS will be 3 times of size (GIB)</w:t>
      </w:r>
      <w:r>
        <w:t>.</w:t>
      </w:r>
      <w:r w:rsidR="00472E4C">
        <w:t xml:space="preserve"> The default values for the Root volume is, you can’t encrypt them and also the volume will be deleted when the instance is terminated.</w:t>
      </w:r>
    </w:p>
    <w:p w:rsidR="00701B53" w:rsidRDefault="00701B5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CC4021" wp14:editId="26F0C65F">
            <wp:extent cx="5943600" cy="20859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9C5">
        <w:rPr>
          <w:b/>
          <w:sz w:val="28"/>
          <w:szCs w:val="28"/>
        </w:rPr>
        <w:br/>
      </w:r>
      <w:r w:rsidR="006739C5" w:rsidRPr="006739C5">
        <w:t>You can tag your instance.</w:t>
      </w:r>
    </w:p>
    <w:p w:rsidR="00C3740D" w:rsidRDefault="006739C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702531" wp14:editId="6F6CDBC1">
            <wp:extent cx="5943600" cy="19335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D1" w:rsidRDefault="00C3740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CC3B7" wp14:editId="31843895">
            <wp:extent cx="5943600" cy="2476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14" w:rsidRDefault="00AA1CD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F8A220" wp14:editId="22029601">
            <wp:extent cx="5943600" cy="1990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F14">
        <w:rPr>
          <w:b/>
          <w:sz w:val="28"/>
          <w:szCs w:val="28"/>
        </w:rPr>
        <w:br/>
      </w:r>
      <w:r w:rsidR="00DC2F14" w:rsidRPr="00B50C0D">
        <w:t>Check the below warning when you tried to terminate the instance.</w:t>
      </w:r>
    </w:p>
    <w:p w:rsidR="0043169C" w:rsidRDefault="00DC2F1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608897" wp14:editId="23B2DFD7">
            <wp:extent cx="5943600" cy="19335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2B" w:rsidRDefault="0043169C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6D082" wp14:editId="2C49FA90">
            <wp:extent cx="5943600" cy="2085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F" w:rsidRDefault="000E5C2B">
      <w:r>
        <w:rPr>
          <w:b/>
          <w:sz w:val="28"/>
          <w:szCs w:val="28"/>
        </w:rPr>
        <w:t>Video 2</w:t>
      </w:r>
      <w:r w:rsidR="00990569">
        <w:rPr>
          <w:b/>
          <w:sz w:val="28"/>
          <w:szCs w:val="28"/>
        </w:rPr>
        <w:t>7</w:t>
      </w:r>
      <w:bookmarkStart w:id="0" w:name="_GoBack"/>
      <w:bookmarkEnd w:id="0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  <w:t>How to use Putty</w:t>
      </w:r>
      <w:r w:rsidR="00112458">
        <w:rPr>
          <w:b/>
          <w:sz w:val="28"/>
          <w:szCs w:val="28"/>
        </w:rPr>
        <w:t xml:space="preserve"> (For Windows users only)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</w:r>
      <w:r w:rsidR="00112458" w:rsidRPr="00112458">
        <w:t>Putty doesn’t support .</w:t>
      </w:r>
      <w:proofErr w:type="spellStart"/>
      <w:r w:rsidR="00112458" w:rsidRPr="00112458">
        <w:t>pem</w:t>
      </w:r>
      <w:proofErr w:type="spellEnd"/>
      <w:r w:rsidR="00112458" w:rsidRPr="00112458">
        <w:t xml:space="preserve"> files so we need to convert them to </w:t>
      </w:r>
      <w:r w:rsidR="001937B2">
        <w:t>.</w:t>
      </w:r>
      <w:proofErr w:type="spellStart"/>
      <w:r w:rsidR="001937B2">
        <w:t>ppk</w:t>
      </w:r>
      <w:proofErr w:type="spellEnd"/>
      <w:r w:rsidR="001937B2">
        <w:t xml:space="preserve"> using </w:t>
      </w:r>
      <w:proofErr w:type="spellStart"/>
      <w:r w:rsidR="001937B2">
        <w:t>Putty</w:t>
      </w:r>
      <w:r w:rsidR="00112458" w:rsidRPr="00112458">
        <w:t>Gen</w:t>
      </w:r>
      <w:proofErr w:type="spellEnd"/>
      <w:r w:rsidR="001937B2">
        <w:t>.</w:t>
      </w:r>
      <w:r w:rsidR="001937B2">
        <w:br/>
      </w:r>
      <w:r w:rsidR="001937B2">
        <w:rPr>
          <w:noProof/>
        </w:rPr>
        <w:drawing>
          <wp:inline distT="0" distB="0" distL="0" distR="0" wp14:anchorId="1D25E0DB" wp14:editId="3846BB5A">
            <wp:extent cx="5943600" cy="26765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F5"/>
    <w:rsid w:val="00021E75"/>
    <w:rsid w:val="000318F2"/>
    <w:rsid w:val="00056AB6"/>
    <w:rsid w:val="00075F9D"/>
    <w:rsid w:val="00082A90"/>
    <w:rsid w:val="000913FD"/>
    <w:rsid w:val="000D6C24"/>
    <w:rsid w:val="000E1143"/>
    <w:rsid w:val="000E1942"/>
    <w:rsid w:val="000E5C2B"/>
    <w:rsid w:val="00112458"/>
    <w:rsid w:val="00114BE2"/>
    <w:rsid w:val="00135CF2"/>
    <w:rsid w:val="001937B2"/>
    <w:rsid w:val="001F1F49"/>
    <w:rsid w:val="00241DD5"/>
    <w:rsid w:val="002A799D"/>
    <w:rsid w:val="002C67D9"/>
    <w:rsid w:val="002D65F9"/>
    <w:rsid w:val="00317B1E"/>
    <w:rsid w:val="00365031"/>
    <w:rsid w:val="003D5270"/>
    <w:rsid w:val="003E369F"/>
    <w:rsid w:val="003F24DE"/>
    <w:rsid w:val="003F3206"/>
    <w:rsid w:val="00413BA8"/>
    <w:rsid w:val="00414E6C"/>
    <w:rsid w:val="0043169C"/>
    <w:rsid w:val="0045012F"/>
    <w:rsid w:val="00457476"/>
    <w:rsid w:val="004628B2"/>
    <w:rsid w:val="00472E4C"/>
    <w:rsid w:val="00546F91"/>
    <w:rsid w:val="00553671"/>
    <w:rsid w:val="00586487"/>
    <w:rsid w:val="005B049E"/>
    <w:rsid w:val="005E0742"/>
    <w:rsid w:val="005E2212"/>
    <w:rsid w:val="00633E57"/>
    <w:rsid w:val="006739C5"/>
    <w:rsid w:val="006807D7"/>
    <w:rsid w:val="0068110A"/>
    <w:rsid w:val="006C385C"/>
    <w:rsid w:val="006F41C3"/>
    <w:rsid w:val="00701B53"/>
    <w:rsid w:val="0075188C"/>
    <w:rsid w:val="007759BC"/>
    <w:rsid w:val="007A03CE"/>
    <w:rsid w:val="007E651A"/>
    <w:rsid w:val="008E0EC0"/>
    <w:rsid w:val="008E574B"/>
    <w:rsid w:val="008F2859"/>
    <w:rsid w:val="00962152"/>
    <w:rsid w:val="00990569"/>
    <w:rsid w:val="009C6575"/>
    <w:rsid w:val="009D13F5"/>
    <w:rsid w:val="00A62A58"/>
    <w:rsid w:val="00AA1CD1"/>
    <w:rsid w:val="00AD45FF"/>
    <w:rsid w:val="00AF5234"/>
    <w:rsid w:val="00AF7253"/>
    <w:rsid w:val="00B264E6"/>
    <w:rsid w:val="00B50C0D"/>
    <w:rsid w:val="00C34517"/>
    <w:rsid w:val="00C3740D"/>
    <w:rsid w:val="00C447BC"/>
    <w:rsid w:val="00C45B1D"/>
    <w:rsid w:val="00C74F54"/>
    <w:rsid w:val="00C969E7"/>
    <w:rsid w:val="00CC3FF8"/>
    <w:rsid w:val="00D10972"/>
    <w:rsid w:val="00D12622"/>
    <w:rsid w:val="00DA5F1A"/>
    <w:rsid w:val="00DB4B80"/>
    <w:rsid w:val="00DC2F14"/>
    <w:rsid w:val="00E260F0"/>
    <w:rsid w:val="00E73E29"/>
    <w:rsid w:val="00E82ED1"/>
    <w:rsid w:val="00EF30DA"/>
    <w:rsid w:val="00F16451"/>
    <w:rsid w:val="00F92508"/>
    <w:rsid w:val="00F97272"/>
    <w:rsid w:val="00FD2ADB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55BE-3516-47A6-A884-DDCC9E36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6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sandeep</cp:lastModifiedBy>
  <cp:revision>87</cp:revision>
  <dcterms:created xsi:type="dcterms:W3CDTF">2016-12-27T09:55:00Z</dcterms:created>
  <dcterms:modified xsi:type="dcterms:W3CDTF">2016-12-28T07:08:00Z</dcterms:modified>
</cp:coreProperties>
</file>